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A98CC3D" w14:textId="67ECF438" w:rsidR="00C853D6" w:rsidRPr="00242DA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53607E">
        <w:rPr>
          <w:rFonts w:ascii="Segoe UI" w:hAnsi="Segoe UI" w:cs="Segoe UI"/>
          <w:sz w:val="24"/>
          <w:szCs w:val="24"/>
        </w:rPr>
        <w:t>Mechaniker Schützenpanzer</w:t>
      </w:r>
    </w:p>
    <w:p w14:paraId="62E0131B" w14:textId="5BDDF6F2" w:rsidR="00C853D6" w:rsidRPr="00242DA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FC294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FC2946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FC2946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FC2946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2EAB9182" w14:textId="77777777" w:rsidR="0053607E" w:rsidRPr="00FC2946" w:rsidRDefault="0053607E" w:rsidP="0053607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C2946">
              <w:rPr>
                <w:rFonts w:ascii="Segoe UI" w:hAnsi="Segoe UI" w:cs="Segoe UI"/>
                <w:color w:val="000000" w:themeColor="text1"/>
                <w:sz w:val="20"/>
              </w:rPr>
              <w:t>Ausbildung im Bereich Fahrgestell, Antriebsgruppe, Lenk- und Bremssystem, Fahrwerk, elektrische Anlagen, Hydraulikanlage und Bewaffnung des Schützenpanzers</w:t>
            </w:r>
          </w:p>
          <w:p w14:paraId="06FA03CB" w14:textId="77777777" w:rsidR="0053607E" w:rsidRPr="00FC2946" w:rsidRDefault="0053607E" w:rsidP="0053607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C2946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407034E0" w14:textId="77777777" w:rsidR="0053607E" w:rsidRPr="00FC2946" w:rsidRDefault="0053607E" w:rsidP="0053607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C2946">
              <w:rPr>
                <w:rFonts w:ascii="Segoe UI" w:hAnsi="Segoe UI" w:cs="Segoe UI"/>
                <w:color w:val="000000" w:themeColor="text1"/>
                <w:sz w:val="20"/>
              </w:rPr>
              <w:t>Ausbildung im Bereich Seilwinde und Räumsystem</w:t>
            </w:r>
          </w:p>
          <w:p w14:paraId="2BA93CB5" w14:textId="77777777" w:rsidR="0053607E" w:rsidRPr="00FC2946" w:rsidRDefault="0053607E" w:rsidP="0053607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C2946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FC2946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FC294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FC294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FC294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C294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95A2B57" w14:textId="77777777" w:rsidR="00617ABD" w:rsidRPr="00FC2946" w:rsidRDefault="00617ABD" w:rsidP="00617A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C2946">
              <w:rPr>
                <w:rFonts w:ascii="Segoe UI" w:hAnsi="Segoe UI" w:cs="Segoe UI"/>
                <w:color w:val="000000" w:themeColor="text1"/>
                <w:sz w:val="20"/>
              </w:rPr>
              <w:t>Diagnose und Instandsetzung des Schützenpanzers</w:t>
            </w:r>
          </w:p>
          <w:p w14:paraId="033D8359" w14:textId="74909D8B" w:rsidR="00617ABD" w:rsidRPr="00FC2946" w:rsidRDefault="00617ABD" w:rsidP="00617A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C2946">
              <w:rPr>
                <w:rFonts w:ascii="Segoe UI" w:hAnsi="Segoe UI" w:cs="Segoe UI"/>
                <w:sz w:val="20"/>
              </w:rPr>
              <w:t>Ist befähigt</w:t>
            </w:r>
            <w:r w:rsidR="00561955">
              <w:rPr>
                <w:rFonts w:ascii="Segoe UI" w:hAnsi="Segoe UI" w:cs="Segoe UI"/>
                <w:sz w:val="20"/>
              </w:rPr>
              <w:t>,</w:t>
            </w:r>
            <w:r w:rsidRPr="00FC2946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69E49F88" w14:textId="77777777" w:rsidR="00617ABD" w:rsidRPr="00FC2946" w:rsidRDefault="00617ABD" w:rsidP="00617AB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C2946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FC294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1C930297" w14:textId="77777777" w:rsidR="00617ABD" w:rsidRPr="00FC2946" w:rsidRDefault="00617ABD" w:rsidP="00617ABD">
            <w:pPr>
              <w:rPr>
                <w:rFonts w:ascii="Segoe UI" w:hAnsi="Segoe UI" w:cs="Segoe UI"/>
                <w:color w:val="000000" w:themeColor="text1"/>
              </w:rPr>
            </w:pPr>
            <w:r w:rsidRPr="00FC2946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5D7D9CFE" w14:textId="4ED7263C" w:rsidR="00C853D6" w:rsidRPr="00DD0D67" w:rsidRDefault="00617ABD" w:rsidP="00617A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FC2946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607E"/>
    <w:rsid w:val="00537AD4"/>
    <w:rsid w:val="00540229"/>
    <w:rsid w:val="005473BF"/>
    <w:rsid w:val="0055329F"/>
    <w:rsid w:val="00553D01"/>
    <w:rsid w:val="00561955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17ABD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4412"/>
    <w:rsid w:val="00FB1BDB"/>
    <w:rsid w:val="00FB228B"/>
    <w:rsid w:val="00FB559C"/>
    <w:rsid w:val="00FB6BEE"/>
    <w:rsid w:val="00FC2946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3</cp:revision>
  <cp:lastPrinted>2020-10-27T13:17:00Z</cp:lastPrinted>
  <dcterms:created xsi:type="dcterms:W3CDTF">2020-11-16T09:56:00Z</dcterms:created>
  <dcterms:modified xsi:type="dcterms:W3CDTF">2023-02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